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48A" w:rsidRDefault="0078248A" w:rsidP="0078248A">
      <w:pPr>
        <w:bidi/>
        <w:spacing w:line="27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78248A" w:rsidRPr="0078248A" w:rsidRDefault="0078248A" w:rsidP="0078248A">
      <w:pPr>
        <w:bidi/>
        <w:spacing w:line="27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تاریخ:</w:t>
      </w:r>
    </w:p>
    <w:p w:rsidR="0078248A" w:rsidRPr="0078248A" w:rsidRDefault="0078248A" w:rsidP="0078248A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</w:t>
      </w:r>
      <w:r w:rsidR="00126BA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EF6143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520BF9" w:rsidRPr="006464AC">
        <w:rPr>
          <w:rFonts w:cs="B Nazanin" w:hint="cs"/>
          <w:b/>
          <w:bCs/>
          <w:sz w:val="28"/>
          <w:szCs w:val="28"/>
          <w:rtl/>
          <w:lang w:bidi="fa-IR"/>
        </w:rPr>
        <w:tab/>
        <w:t>نامزد براي پست: عضويت هيأت مديره</w:t>
      </w:r>
      <w:r w:rsidR="00520BF9" w:rsidRPr="006464AC">
        <w:rPr>
          <w:rFonts w:cs="B Nazanin" w:hint="cs"/>
          <w:b/>
          <w:bCs/>
          <w:sz w:val="28"/>
          <w:szCs w:val="28"/>
          <w:lang w:bidi="fa-IR"/>
        </w:rPr>
        <w:sym w:font="Symbol" w:char="F080"/>
      </w:r>
      <w:r w:rsidR="00520BF9" w:rsidRPr="006464AC">
        <w:rPr>
          <w:rFonts w:cs="B Nazanin" w:hint="cs"/>
          <w:b/>
          <w:bCs/>
          <w:sz w:val="28"/>
          <w:szCs w:val="28"/>
          <w:rtl/>
          <w:lang w:bidi="fa-IR"/>
        </w:rPr>
        <w:t>/ بازرس</w:t>
      </w:r>
      <w:r w:rsidR="00520BF9" w:rsidRPr="006464AC">
        <w:rPr>
          <w:rFonts w:cs="B Nazanin" w:hint="cs"/>
          <w:b/>
          <w:bCs/>
          <w:sz w:val="28"/>
          <w:szCs w:val="28"/>
          <w:lang w:bidi="fa-IR"/>
        </w:rPr>
        <w:sym w:font="Symbol" w:char="F080"/>
      </w:r>
      <w:r w:rsidR="00EF6143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</w:t>
      </w:r>
      <w:r w:rsidR="00EF6143" w:rsidRPr="0078248A">
        <w:rPr>
          <w:rFonts w:cs="B Nazanin" w:hint="cs"/>
          <w:b/>
          <w:bCs/>
          <w:sz w:val="28"/>
          <w:szCs w:val="28"/>
          <w:rtl/>
          <w:lang w:bidi="fa-IR"/>
        </w:rPr>
        <w:t>کد ملی:</w:t>
      </w:r>
      <w:r w:rsidR="00EF6143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</w:p>
    <w:p w:rsidR="0078248A" w:rsidRDefault="00EF6143" w:rsidP="0078248A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فارغ التحصیل:                           رشته:                       دانشگاه:                 شهر:             استان:        شروع و پایان تحصیلات</w:t>
      </w:r>
      <w:r w:rsidR="0078248A" w:rsidRPr="0078248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F6143" w:rsidRPr="0078248A" w:rsidRDefault="00EF6143" w:rsidP="00EF6143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اغل</w:t>
      </w:r>
      <w:r w:rsidR="00BD7D60">
        <w:rPr>
          <w:rFonts w:cs="B Nazanin" w:hint="cs"/>
          <w:b/>
          <w:bCs/>
          <w:sz w:val="28"/>
          <w:szCs w:val="28"/>
          <w:rtl/>
          <w:lang w:bidi="fa-IR"/>
        </w:rPr>
        <w:t xml:space="preserve"> د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                                  گروه:                   ازتاریخ                                           سمت:                          </w:t>
      </w:r>
    </w:p>
    <w:p w:rsidR="0078248A" w:rsidRPr="0078248A" w:rsidRDefault="0078248A" w:rsidP="0078248A">
      <w:pPr>
        <w:bidi/>
        <w:spacing w:line="276" w:lineRule="auto"/>
        <w:rPr>
          <w:rFonts w:cs="B Nazanin"/>
          <w:b/>
          <w:bCs/>
          <w:sz w:val="28"/>
          <w:szCs w:val="28"/>
          <w:lang w:bidi="fa-IR"/>
        </w:rPr>
      </w:pP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تلفن همراه:</w:t>
      </w:r>
      <w:r w:rsidR="00EF6143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ایمیل:</w:t>
      </w:r>
    </w:p>
    <w:p w:rsidR="00A73422" w:rsidRDefault="0078248A" w:rsidP="00A73422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آدرس</w:t>
      </w:r>
      <w:r w:rsidR="00EF6143">
        <w:rPr>
          <w:rFonts w:cs="B Nazanin" w:hint="cs"/>
          <w:b/>
          <w:bCs/>
          <w:sz w:val="28"/>
          <w:szCs w:val="28"/>
          <w:rtl/>
          <w:lang w:bidi="fa-IR"/>
        </w:rPr>
        <w:t xml:space="preserve"> محل کار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A73422" w:rsidRPr="00A7342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73422" w:rsidRPr="0078248A" w:rsidRDefault="00A73422" w:rsidP="00A73422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ارک ضمیمه شده: تصویر کارت ملی، تصویر صفحه اول شناسنامه (در صورت داشتن توضیحات صفحه آخر نیز ارائه گردد) ، یک قطعه عکس جدید ، آخرین حکم کارگزینی</w:t>
      </w:r>
    </w:p>
    <w:p w:rsidR="00BD7D60" w:rsidRDefault="0078248A" w:rsidP="00EF6143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8248A">
        <w:rPr>
          <w:rFonts w:cs="B Nazanin" w:hint="cs"/>
          <w:sz w:val="28"/>
          <w:szCs w:val="28"/>
          <w:rtl/>
          <w:lang w:bidi="fa-IR"/>
        </w:rPr>
        <w:t>روزمه اینجانب به شرح ذیل می باشد:</w:t>
      </w:r>
      <w:r w:rsidR="00EF6143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:rsidR="00A73422" w:rsidRDefault="00EF6143" w:rsidP="00BD7D60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48A" w:rsidRPr="0078248A">
        <w:rPr>
          <w:rFonts w:cs="B Nazanin" w:hint="cs"/>
          <w:b/>
          <w:bCs/>
          <w:sz w:val="28"/>
          <w:szCs w:val="28"/>
          <w:rtl/>
          <w:lang w:bidi="fa-IR"/>
        </w:rPr>
        <w:t>فعالیت های علمی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</w:p>
    <w:p w:rsidR="00A73422" w:rsidRDefault="00A73422" w:rsidP="00A73422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A73422" w:rsidRDefault="00A73422" w:rsidP="00A73422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BD7D60" w:rsidRDefault="00EF6143" w:rsidP="00A73422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</w:t>
      </w:r>
    </w:p>
    <w:p w:rsidR="00EF6143" w:rsidRPr="0078248A" w:rsidRDefault="00EF6143" w:rsidP="00BD7D60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 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78248A" w:rsidRDefault="0078248A" w:rsidP="0078248A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A73422" w:rsidRDefault="00A73422" w:rsidP="00A73422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A73422" w:rsidRDefault="00A73422" w:rsidP="00A73422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A73422" w:rsidRDefault="00A73422" w:rsidP="00A73422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A73422" w:rsidRDefault="00A73422" w:rsidP="00A73422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78248A" w:rsidRPr="0078248A" w:rsidRDefault="0078248A" w:rsidP="0078248A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دیدگاه ها و برنامه کاندیدا:</w:t>
      </w:r>
    </w:p>
    <w:p w:rsidR="0078248A" w:rsidRDefault="0078248A" w:rsidP="0078248A">
      <w:pPr>
        <w:bidi/>
        <w:spacing w:line="276" w:lineRule="auto"/>
        <w:rPr>
          <w:rFonts w:cs="B Nazanin"/>
          <w:b/>
          <w:bCs/>
          <w:sz w:val="28"/>
          <w:szCs w:val="28"/>
          <w:lang w:bidi="fa-IR"/>
        </w:rPr>
      </w:pPr>
    </w:p>
    <w:p w:rsidR="009E43D5" w:rsidRDefault="009E43D5" w:rsidP="009E43D5">
      <w:pPr>
        <w:bidi/>
        <w:spacing w:line="276" w:lineRule="auto"/>
        <w:rPr>
          <w:rFonts w:cs="B Nazanin"/>
          <w:b/>
          <w:bCs/>
          <w:sz w:val="28"/>
          <w:szCs w:val="28"/>
          <w:lang w:bidi="fa-IR"/>
        </w:rPr>
      </w:pPr>
    </w:p>
    <w:p w:rsidR="009E43D5" w:rsidRDefault="009E43D5" w:rsidP="009E43D5">
      <w:pPr>
        <w:bidi/>
        <w:spacing w:line="276" w:lineRule="auto"/>
        <w:rPr>
          <w:rFonts w:cs="B Nazanin"/>
          <w:b/>
          <w:bCs/>
          <w:sz w:val="28"/>
          <w:szCs w:val="28"/>
          <w:lang w:bidi="fa-IR"/>
        </w:rPr>
      </w:pPr>
    </w:p>
    <w:p w:rsidR="009E43D5" w:rsidRPr="0078248A" w:rsidRDefault="009E43D5" w:rsidP="009E43D5">
      <w:p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78248A" w:rsidRPr="0078248A" w:rsidRDefault="0078248A" w:rsidP="0078248A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78248A">
        <w:rPr>
          <w:rFonts w:cs="B Nazanin" w:hint="cs"/>
          <w:sz w:val="28"/>
          <w:szCs w:val="28"/>
          <w:rtl/>
          <w:lang w:bidi="fa-IR"/>
        </w:rPr>
        <w:t>چنانچه</w:t>
      </w:r>
      <w:r w:rsidRPr="0078248A">
        <w:rPr>
          <w:rFonts w:cs="B Nazanin"/>
          <w:sz w:val="28"/>
          <w:szCs w:val="28"/>
          <w:rtl/>
          <w:lang w:bidi="fa-IR"/>
        </w:rPr>
        <w:t xml:space="preserve"> </w:t>
      </w:r>
      <w:r w:rsidR="00EF6143">
        <w:rPr>
          <w:rFonts w:cs="B Nazanin" w:hint="cs"/>
          <w:sz w:val="28"/>
          <w:szCs w:val="28"/>
          <w:rtl/>
          <w:lang w:bidi="fa-IR"/>
        </w:rPr>
        <w:t xml:space="preserve">عضو هیئت مدیره شرکت و یا موسسه ای </w:t>
      </w:r>
      <w:r w:rsidRPr="0078248A">
        <w:rPr>
          <w:rFonts w:cs="B Nazanin"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sz w:val="28"/>
          <w:szCs w:val="28"/>
          <w:rtl/>
          <w:lang w:bidi="fa-IR"/>
        </w:rPr>
        <w:t>هستید،</w:t>
      </w:r>
      <w:r w:rsidRPr="0078248A">
        <w:rPr>
          <w:rFonts w:cs="B Nazanin"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sz w:val="28"/>
          <w:szCs w:val="28"/>
          <w:rtl/>
          <w:lang w:bidi="fa-IR"/>
        </w:rPr>
        <w:t>با</w:t>
      </w:r>
      <w:r w:rsidRPr="0078248A">
        <w:rPr>
          <w:rFonts w:cs="B Nazanin"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sz w:val="28"/>
          <w:szCs w:val="28"/>
          <w:rtl/>
          <w:lang w:bidi="fa-IR"/>
        </w:rPr>
        <w:t>ذکر</w:t>
      </w:r>
      <w:r w:rsidRPr="0078248A">
        <w:rPr>
          <w:rFonts w:cs="B Nazanin"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sz w:val="28"/>
          <w:szCs w:val="28"/>
          <w:rtl/>
          <w:lang w:bidi="fa-IR"/>
        </w:rPr>
        <w:t>نام</w:t>
      </w:r>
      <w:r w:rsidRPr="0078248A">
        <w:rPr>
          <w:rFonts w:cs="B Nazanin"/>
          <w:sz w:val="28"/>
          <w:szCs w:val="28"/>
          <w:rtl/>
          <w:lang w:bidi="fa-IR"/>
        </w:rPr>
        <w:t xml:space="preserve"> </w:t>
      </w:r>
      <w:r w:rsidR="00EF6143">
        <w:rPr>
          <w:rFonts w:cs="B Nazanin" w:hint="cs"/>
          <w:sz w:val="28"/>
          <w:szCs w:val="28"/>
          <w:rtl/>
          <w:lang w:bidi="fa-IR"/>
        </w:rPr>
        <w:t xml:space="preserve">شرکت و یا موسسه </w:t>
      </w:r>
      <w:r w:rsidR="00EF6143" w:rsidRPr="0078248A">
        <w:rPr>
          <w:rFonts w:cs="B Nazanin"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sz w:val="28"/>
          <w:szCs w:val="28"/>
          <w:rtl/>
          <w:lang w:bidi="fa-IR"/>
        </w:rPr>
        <w:t>سمت</w:t>
      </w:r>
      <w:r w:rsidR="00EF6143">
        <w:rPr>
          <w:rFonts w:cs="B Nazanin" w:hint="cs"/>
          <w:sz w:val="28"/>
          <w:szCs w:val="28"/>
          <w:rtl/>
          <w:lang w:bidi="fa-IR"/>
        </w:rPr>
        <w:t xml:space="preserve"> خود را در آن</w:t>
      </w:r>
      <w:r w:rsidRPr="0078248A">
        <w:rPr>
          <w:rFonts w:cs="B Nazanin"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sz w:val="28"/>
          <w:szCs w:val="28"/>
          <w:rtl/>
          <w:lang w:bidi="fa-IR"/>
        </w:rPr>
        <w:t>اعلام</w:t>
      </w:r>
      <w:r w:rsidRPr="0078248A">
        <w:rPr>
          <w:rFonts w:cs="B Nazanin"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sz w:val="28"/>
          <w:szCs w:val="28"/>
          <w:rtl/>
          <w:lang w:bidi="fa-IR"/>
        </w:rPr>
        <w:t>بفرمایید</w:t>
      </w:r>
      <w:r w:rsidRPr="0078248A">
        <w:rPr>
          <w:rFonts w:cs="B Nazanin"/>
          <w:sz w:val="28"/>
          <w:szCs w:val="28"/>
          <w:rtl/>
          <w:lang w:bidi="fa-IR"/>
        </w:rPr>
        <w:t>.</w:t>
      </w:r>
    </w:p>
    <w:p w:rsidR="0078248A" w:rsidRPr="0078248A" w:rsidRDefault="0078248A" w:rsidP="0078248A">
      <w:pPr>
        <w:bidi/>
        <w:spacing w:line="276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78248A" w:rsidRPr="0078248A" w:rsidRDefault="0078248A" w:rsidP="00C2657A">
      <w:pPr>
        <w:bidi/>
        <w:spacing w:after="0"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اینجانب</w:t>
      </w:r>
      <w:r w:rsidRPr="0078248A">
        <w:rPr>
          <w:rFonts w:cs="B Nazanin"/>
          <w:b/>
          <w:bCs/>
          <w:sz w:val="28"/>
          <w:szCs w:val="28"/>
          <w:rtl/>
          <w:lang w:bidi="fa-IR"/>
        </w:rPr>
        <w:t>..</w:t>
      </w:r>
      <w:r w:rsidR="008B1C2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Pr="0078248A">
        <w:rPr>
          <w:rFonts w:cs="B Nazanin"/>
          <w:b/>
          <w:bCs/>
          <w:sz w:val="28"/>
          <w:szCs w:val="28"/>
          <w:rtl/>
          <w:lang w:bidi="fa-IR"/>
        </w:rPr>
        <w:t>..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صحت</w:t>
      </w:r>
      <w:r w:rsidRPr="0078248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اطلاعات</w:t>
      </w:r>
      <w:r w:rsidRPr="0078248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فوق</w:t>
      </w:r>
      <w:r w:rsidRPr="0078248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را</w:t>
      </w:r>
      <w:r w:rsidRPr="0078248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2657A">
        <w:rPr>
          <w:rFonts w:cs="B Nazanin" w:hint="cs"/>
          <w:b/>
          <w:bCs/>
          <w:sz w:val="28"/>
          <w:szCs w:val="28"/>
          <w:rtl/>
          <w:lang w:bidi="fa-IR"/>
        </w:rPr>
        <w:t>تایید</w:t>
      </w:r>
      <w:r w:rsidRPr="0078248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میکنم</w:t>
      </w:r>
      <w:r w:rsidRPr="0078248A">
        <w:rPr>
          <w:rFonts w:cs="B Nazanin"/>
          <w:b/>
          <w:bCs/>
          <w:sz w:val="28"/>
          <w:szCs w:val="28"/>
          <w:rtl/>
          <w:lang w:bidi="fa-IR"/>
        </w:rPr>
        <w:t>.</w:t>
      </w:r>
      <w:r w:rsidR="00126BA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26BA9">
        <w:rPr>
          <w:rFonts w:cs="B Nazanin" w:hint="cs"/>
          <w:b/>
          <w:bCs/>
          <w:sz w:val="28"/>
          <w:szCs w:val="28"/>
          <w:rtl/>
          <w:lang w:bidi="fa-IR"/>
        </w:rPr>
        <w:t xml:space="preserve"> و بصورت پی دی اف ارسال می گردد.</w:t>
      </w:r>
    </w:p>
    <w:p w:rsidR="00025314" w:rsidRPr="0078248A" w:rsidRDefault="0078248A" w:rsidP="0078248A">
      <w:pPr>
        <w:spacing w:line="276" w:lineRule="auto"/>
        <w:rPr>
          <w:sz w:val="28"/>
          <w:szCs w:val="28"/>
        </w:rPr>
      </w:pP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امضا</w:t>
      </w:r>
      <w:r w:rsidRPr="0078248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78248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اثر</w:t>
      </w:r>
      <w:r w:rsidRPr="0078248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8248A">
        <w:rPr>
          <w:rFonts w:cs="B Nazanin" w:hint="cs"/>
          <w:b/>
          <w:bCs/>
          <w:sz w:val="28"/>
          <w:szCs w:val="28"/>
          <w:rtl/>
          <w:lang w:bidi="fa-IR"/>
        </w:rPr>
        <w:t>انگشت</w:t>
      </w:r>
    </w:p>
    <w:sectPr w:rsidR="00025314" w:rsidRPr="0078248A" w:rsidSect="00203515">
      <w:pgSz w:w="11906" w:h="16838" w:code="9"/>
      <w:pgMar w:top="1440" w:right="1440" w:bottom="1440" w:left="1440" w:header="709" w:footer="709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70"/>
    <w:rsid w:val="00025314"/>
    <w:rsid w:val="00126BA9"/>
    <w:rsid w:val="00203515"/>
    <w:rsid w:val="00231D70"/>
    <w:rsid w:val="00247A53"/>
    <w:rsid w:val="00292336"/>
    <w:rsid w:val="00380CED"/>
    <w:rsid w:val="00520BF9"/>
    <w:rsid w:val="007649CB"/>
    <w:rsid w:val="0078248A"/>
    <w:rsid w:val="008B1C2F"/>
    <w:rsid w:val="009E43D5"/>
    <w:rsid w:val="00A73422"/>
    <w:rsid w:val="00BD7D60"/>
    <w:rsid w:val="00C2657A"/>
    <w:rsid w:val="00E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8B3141-A83A-4ADD-B111-2BBDA2E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CAF0-814D-4F23-9AB4-CD66EEA5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</dc:creator>
  <cp:keywords/>
  <dc:description/>
  <cp:lastModifiedBy>User</cp:lastModifiedBy>
  <cp:revision>5</cp:revision>
  <cp:lastPrinted>2017-11-01T15:19:00Z</cp:lastPrinted>
  <dcterms:created xsi:type="dcterms:W3CDTF">2023-03-16T13:35:00Z</dcterms:created>
  <dcterms:modified xsi:type="dcterms:W3CDTF">2023-03-16T13:41:00Z</dcterms:modified>
</cp:coreProperties>
</file>